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53" w:rsidRPr="00E74766" w:rsidRDefault="00F96F53" w:rsidP="00F96F5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47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3376AC" wp14:editId="3B5CA3F0">
            <wp:extent cx="5429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53" w:rsidRPr="00E74766" w:rsidRDefault="00F96F53" w:rsidP="00F96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53" w:rsidRPr="00E74766" w:rsidRDefault="00F96F53" w:rsidP="00F96F53">
      <w:pPr>
        <w:spacing w:after="0" w:line="36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ХРУШЕВСКАЯ ГОРОДСКАЯ ДУМА</w:t>
      </w:r>
    </w:p>
    <w:p w:rsidR="00F96F53" w:rsidRPr="00E74766" w:rsidRDefault="00F96F53" w:rsidP="00F96F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СКОГО РАЙОНА КИРОВСКОЙ ОБЛАСТИ</w:t>
      </w:r>
    </w:p>
    <w:p w:rsidR="00F96F53" w:rsidRPr="00E74766" w:rsidRDefault="00F96F53" w:rsidP="00F96F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ОГО </w:t>
      </w:r>
      <w:r w:rsidRPr="00E7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ЫВА</w:t>
      </w:r>
    </w:p>
    <w:p w:rsidR="00F96F53" w:rsidRPr="00E74766" w:rsidRDefault="00F96F53" w:rsidP="00F96F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47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2"/>
        <w:gridCol w:w="5665"/>
        <w:gridCol w:w="1674"/>
      </w:tblGrid>
      <w:tr w:rsidR="00F96F53" w:rsidRPr="00E74766" w:rsidTr="00F96F53"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6F53" w:rsidRPr="00E74766" w:rsidRDefault="00F96F53" w:rsidP="00F9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E74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2</w:t>
            </w:r>
          </w:p>
        </w:tc>
        <w:tc>
          <w:tcPr>
            <w:tcW w:w="5665" w:type="dxa"/>
            <w:hideMark/>
          </w:tcPr>
          <w:p w:rsidR="00F96F53" w:rsidRPr="00E74766" w:rsidRDefault="00F96F53" w:rsidP="00F96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6F53" w:rsidRPr="00E74766" w:rsidRDefault="00F96F53" w:rsidP="00F9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8</w:t>
            </w:r>
          </w:p>
        </w:tc>
      </w:tr>
    </w:tbl>
    <w:p w:rsidR="00F96F53" w:rsidRPr="00E74766" w:rsidRDefault="00F96F53" w:rsidP="00F96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96F53" w:rsidRPr="00E74766" w:rsidRDefault="00F96F53" w:rsidP="00F9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 в  бюджет </w:t>
      </w:r>
    </w:p>
    <w:p w:rsidR="00F96F53" w:rsidRPr="00E74766" w:rsidRDefault="00F96F53" w:rsidP="00F9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хрушевского городского поселения на 2022 год </w:t>
      </w:r>
    </w:p>
    <w:p w:rsidR="00F96F53" w:rsidRPr="00E74766" w:rsidRDefault="00F96F53" w:rsidP="00F9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лановый период 2023 и 2024 годов </w:t>
      </w:r>
    </w:p>
    <w:p w:rsidR="00F96F53" w:rsidRPr="00E74766" w:rsidRDefault="00F96F53" w:rsidP="00F96F53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96F53" w:rsidRPr="00E74766" w:rsidRDefault="00F96F53" w:rsidP="00F96F53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76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Бюджетным  кодексом Российской Федерации, Положением о бюджетном процессе в Вахрушевском городском поселении, утвержденным решением Вахрушевской городской Думы от 26.03.2014 № 30/138,  Вахрушевская городская Дума РЕШИЛА:</w:t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6F53" w:rsidRPr="00E74766" w:rsidRDefault="00F96F53" w:rsidP="00F96F5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бюджет Вахрушевского городского поселения на 2022 год и плановый период 2023  и 2024 годов, утвержденный решением Вахрушевской городской Думы от 15.12.2021 № 64/33 следующие изменения:</w:t>
      </w:r>
    </w:p>
    <w:p w:rsidR="00F96F53" w:rsidRPr="00E74766" w:rsidRDefault="00F96F53" w:rsidP="00F96F53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Pr="00E74766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 «Основные характеристики бюджета Вахрушевского городского  поселения  на 2022 год и плановый период 2023 и 2024 годов»  </w:t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решению Думы утвердить в редакции согласно приложению № 1. </w:t>
      </w:r>
    </w:p>
    <w:p w:rsidR="00F96F53" w:rsidRPr="00E74766" w:rsidRDefault="00F96F53" w:rsidP="00F96F53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«</w:t>
      </w:r>
      <w:r w:rsidRPr="00E747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гнозируемые объемы поступления доходов бюджета Вахрушевского городского поселения  по налоговым и неналоговым доходам, безвозмездным поступлениям по подстатьям бюджетной классификации доходов бюджетов  на 2022 год» </w:t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  <w:r w:rsidRPr="00E747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 редакции согласно приложению № 2. </w:t>
      </w:r>
    </w:p>
    <w:p w:rsidR="00F96F53" w:rsidRPr="00E74766" w:rsidRDefault="00F96F53" w:rsidP="00F96F53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 «</w:t>
      </w:r>
      <w:r w:rsidRPr="00E747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пределение бюджетных  ассигнований </w:t>
      </w:r>
      <w:proofErr w:type="gramStart"/>
      <w:r w:rsidRPr="00E747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E747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F96F53" w:rsidRPr="00E74766" w:rsidRDefault="00F96F53" w:rsidP="00F96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разделам и подразделам классификации расходов бюджета Вахрушевского городского поселения на 2022 год» </w:t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утвердить в редакции согласно приложению № 3.</w:t>
      </w:r>
    </w:p>
    <w:p w:rsidR="00F96F53" w:rsidRPr="00E74766" w:rsidRDefault="00F96F53" w:rsidP="00F96F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№ 7 «</w:t>
      </w:r>
      <w:r w:rsidRPr="00E747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пределение </w:t>
      </w:r>
      <w:r w:rsidRPr="00E7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ассигнований по целевым статьям (муниципальным программам Вахрушевского городского поселения и непрограммным направлениям деятельности</w:t>
      </w:r>
      <w:proofErr w:type="gramStart"/>
      <w:r w:rsidRPr="00E7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E7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руппам видов расходов классификации расходов бюджета Вахрушевского городского поселения  на 2022год</w:t>
      </w:r>
      <w:r w:rsidRPr="00E747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утвердить в редакции согласно приложению № 4.</w:t>
      </w:r>
    </w:p>
    <w:p w:rsidR="00F96F53" w:rsidRPr="00E74766" w:rsidRDefault="00F96F53" w:rsidP="00F96F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ложение № 9 «</w:t>
      </w:r>
      <w:r w:rsidRPr="00E747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едомственная структура расходов бюджета Вахрушевского городского поселения на 2022 год» </w:t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утвердить в редакции согласно приложению № 5.</w:t>
      </w:r>
    </w:p>
    <w:p w:rsidR="00F96F53" w:rsidRPr="00E74766" w:rsidRDefault="00F96F53" w:rsidP="00F96F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ложение № 14 «</w:t>
      </w:r>
      <w:r w:rsidRPr="00E747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точники финансирования бюджета Вахрушевского городского поселения на 2022 год» </w:t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утвердить в редакции согласно приложению № 6.</w:t>
      </w:r>
    </w:p>
    <w:p w:rsidR="00F96F53" w:rsidRPr="00E74766" w:rsidRDefault="00F96F53" w:rsidP="00F96F5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  В пункте 4 статьи 3 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622,5</w:t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872,5</w:t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96F53" w:rsidRPr="00E74766" w:rsidRDefault="00F96F53" w:rsidP="00F96F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официальном печатном издании поселения «Информационный бюллетень».</w:t>
      </w:r>
    </w:p>
    <w:p w:rsidR="00F96F53" w:rsidRPr="00E74766" w:rsidRDefault="00F96F53" w:rsidP="00F96F53">
      <w:pPr>
        <w:spacing w:after="0" w:line="360" w:lineRule="auto"/>
        <w:rPr>
          <w:rFonts w:ascii="Calibri" w:eastAsia="Calibri" w:hAnsi="Calibri" w:cs="Times New Roman"/>
        </w:rPr>
      </w:pPr>
    </w:p>
    <w:p w:rsidR="00F96F53" w:rsidRPr="00E74766" w:rsidRDefault="00F96F53" w:rsidP="00F96F53">
      <w:pPr>
        <w:spacing w:after="0" w:line="360" w:lineRule="auto"/>
        <w:rPr>
          <w:rFonts w:ascii="Calibri" w:eastAsia="Calibri" w:hAnsi="Calibri" w:cs="Times New Roman"/>
        </w:rPr>
      </w:pPr>
    </w:p>
    <w:p w:rsidR="00F96F53" w:rsidRPr="00E74766" w:rsidRDefault="00F96F53" w:rsidP="00F96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Вахрушевского </w:t>
      </w:r>
    </w:p>
    <w:p w:rsidR="00F96F53" w:rsidRPr="00E74766" w:rsidRDefault="00F96F53" w:rsidP="00F96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F96F53" w:rsidRPr="00E74766" w:rsidRDefault="00F96F53" w:rsidP="00F96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53" w:rsidRPr="00E74766" w:rsidRDefault="00F96F53" w:rsidP="00F96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Вахрушевской </w:t>
      </w:r>
    </w:p>
    <w:p w:rsidR="00F96F53" w:rsidRDefault="00F96F53" w:rsidP="00F96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Луппов</w:t>
      </w:r>
    </w:p>
    <w:p w:rsidR="00F96F53" w:rsidRDefault="00F96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7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3140"/>
        <w:gridCol w:w="1891"/>
        <w:gridCol w:w="1910"/>
        <w:gridCol w:w="2050"/>
      </w:tblGrid>
      <w:tr w:rsidR="00F96F53" w:rsidTr="00F96F53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9749" w:type="dxa"/>
            <w:gridSpan w:val="5"/>
            <w:tcBorders>
              <w:top w:val="nil"/>
              <w:lef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Приложение 1</w:t>
            </w:r>
          </w:p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к решению</w:t>
            </w:r>
          </w:p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ской городской Думы</w:t>
            </w:r>
          </w:p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30.09.2022 № 1/8</w:t>
            </w:r>
          </w:p>
          <w:p w:rsidR="00F96F53" w:rsidRDefault="00F96F53" w:rsidP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F96F53" w:rsidRDefault="00F96F53" w:rsidP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97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 w:rsidP="00F9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характеристики бюджета Вахрушевского городского поселения </w:t>
            </w:r>
          </w:p>
          <w:p w:rsidR="00F96F53" w:rsidRDefault="00F96F53" w:rsidP="00F9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2 год и на плановый период 2023 и 2024 годов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ых характеристик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доходов  бюджета поселен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484,9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17,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13,1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расходов  бюджета поселен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266,2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17,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3,1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профицит)  бюджета поселен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781,3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</w:t>
            </w:r>
          </w:p>
        </w:tc>
      </w:tr>
    </w:tbl>
    <w:p w:rsidR="00F96F53" w:rsidRPr="00E74766" w:rsidRDefault="00F96F53" w:rsidP="00F96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53" w:rsidRDefault="00F96F53">
      <w:pPr>
        <w:spacing w:after="0" w:line="240" w:lineRule="auto"/>
      </w:pPr>
      <w:r>
        <w:br w:type="page"/>
      </w:r>
    </w:p>
    <w:tbl>
      <w:tblPr>
        <w:tblW w:w="98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5"/>
        <w:gridCol w:w="4975"/>
        <w:gridCol w:w="1695"/>
      </w:tblGrid>
      <w:tr w:rsidR="00C02E3E" w:rsidTr="009B4C99">
        <w:tblPrEx>
          <w:tblCellMar>
            <w:top w:w="0" w:type="dxa"/>
            <w:bottom w:w="0" w:type="dxa"/>
          </w:tblCellMar>
        </w:tblPrEx>
        <w:trPr>
          <w:trHeight w:val="2019"/>
        </w:trPr>
        <w:tc>
          <w:tcPr>
            <w:tcW w:w="9805" w:type="dxa"/>
            <w:gridSpan w:val="3"/>
            <w:tcBorders>
              <w:top w:val="nil"/>
              <w:left w:val="nil"/>
            </w:tcBorders>
            <w:shd w:val="solid" w:color="FFFFFF" w:fill="auto"/>
          </w:tcPr>
          <w:p w:rsidR="00C02E3E" w:rsidRDefault="00C02E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Приложение № 2</w:t>
            </w:r>
          </w:p>
          <w:p w:rsidR="00C02E3E" w:rsidRDefault="00C02E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  <w:p w:rsidR="00C02E3E" w:rsidRDefault="00C02E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ешению Вахрушевской городской  Думы    </w:t>
            </w:r>
          </w:p>
          <w:p w:rsidR="00C02E3E" w:rsidRDefault="00C02E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от  30.09.2022 № 1/8</w:t>
            </w:r>
          </w:p>
          <w:p w:rsidR="00C02E3E" w:rsidRDefault="00C02E3E" w:rsidP="009B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98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е объемы поступления доходов бюджета Вахрушевского городского поселения  по налоговым и неналоговым доход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возмездным поступлениям по подстатьям бюджетной классификации доходов б</w:t>
            </w:r>
            <w:r w:rsidR="00C02E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джет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2 год </w:t>
            </w:r>
          </w:p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оселения на 2022 год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78,3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7,7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7,7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20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0,9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2623"/>
        </w:trPr>
        <w:tc>
          <w:tcPr>
            <w:tcW w:w="3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2 1 01 02020 01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, в соответствии со статьей 228 Налогового кодекса  Российской Федер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2678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80 01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,6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3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2838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5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3529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ы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2819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5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280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,3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2 1 05 03010 01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1,5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,5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1227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 городских посел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,5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000 00 0000 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1194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289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08 04020 01 1000 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четы, недоимка и задолженность по соответствующему платежу, в том числе  по отмененному)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,4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2421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,4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1838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1 11 05013 13 0000 1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11 05070 00 0000 120 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1 05075 13 0000 12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2059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,0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2054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,0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210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1 09045 13 0000 12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13 02060 00 0000 13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3 02065 13 0000 13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2233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2000 00 0000 000</w:t>
            </w:r>
          </w:p>
        </w:tc>
        <w:tc>
          <w:tcPr>
            <w:tcW w:w="4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235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4 02053 13 0000 410</w:t>
            </w:r>
          </w:p>
        </w:tc>
        <w:tc>
          <w:tcPr>
            <w:tcW w:w="4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1 14 06013 13 0000 43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9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9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7 15030 13 0000 15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9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7 15030 13 0001 15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городских поселений (поступления по проекту "Наш уютный двор", ремонт придомовой территории, д. 4, ул. Кирова, пат Вахруши)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0</w:t>
            </w:r>
          </w:p>
        </w:tc>
      </w:tr>
      <w:tr w:rsidR="00F96F53" w:rsidTr="00C02E3E">
        <w:tblPrEx>
          <w:tblCellMar>
            <w:top w:w="0" w:type="dxa"/>
            <w:bottom w:w="0" w:type="dxa"/>
          </w:tblCellMar>
        </w:tblPrEx>
        <w:trPr>
          <w:trHeight w:val="1806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4 1 17 15030 13 0002 15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городских поселений (поступления по проекту "Продолжение следует", ремонт дворовых территорий жилых многоквартирных домов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0 д. 22, д. 24, пат Вахруши)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7 15030 13 0003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городских поселений (поступления по проекту «Долгожданный комфорт», ремонт проезжей части от д. 2 до д. 8, дер. Подсобное Хозяйство)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7 15030 13 0004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городских поселений (поступления по проекту «Продолжи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т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ремонт дворовой территории д. 1 по ул. Коммунистическая, пат Вахруши)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006,6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500,8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00 2 02 10000 0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 2 02 16001 13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20000 00 0000 151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214,3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103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20299 00 0000 15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214,5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074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4 2 02 20299 13 0000 15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214,5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2209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20300 00 0000 15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656,6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233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20302 00 0000 15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656,6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2394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 2 02 20302 13 0000 15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656,6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343,2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2 02 29999 13 0000 15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43,2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6,5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2 35118 00 0000 150                                            </w:t>
            </w:r>
          </w:p>
        </w:tc>
        <w:tc>
          <w:tcPr>
            <w:tcW w:w="4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5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2 02 35118 13 0000 150</w:t>
            </w:r>
          </w:p>
        </w:tc>
        <w:tc>
          <w:tcPr>
            <w:tcW w:w="4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 2 02 30024 00 0000 15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2 02 30024 13 0000 150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,8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9999 00 0000 150</w:t>
            </w:r>
          </w:p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,8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2 02 49999 13 0000 150</w:t>
            </w:r>
          </w:p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,80</w:t>
            </w:r>
          </w:p>
        </w:tc>
      </w:tr>
      <w:tr w:rsidR="00F96F53" w:rsidTr="00F96F5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F53" w:rsidRDefault="00F96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484,90</w:t>
            </w:r>
          </w:p>
        </w:tc>
      </w:tr>
    </w:tbl>
    <w:p w:rsidR="00C02E3E" w:rsidRDefault="00C02E3E"/>
    <w:p w:rsidR="00C02E3E" w:rsidRDefault="00C02E3E">
      <w:pPr>
        <w:spacing w:after="0" w:line="240" w:lineRule="auto"/>
      </w:pPr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1845"/>
        <w:gridCol w:w="1740"/>
        <w:gridCol w:w="1665"/>
      </w:tblGrid>
      <w:tr w:rsidR="00D11FF1" w:rsidTr="009B4C99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9249" w:type="dxa"/>
            <w:gridSpan w:val="4"/>
            <w:tcBorders>
              <w:top w:val="nil"/>
              <w:left w:val="nil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3</w:t>
            </w:r>
          </w:p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Вахрушевской городской Думы </w:t>
            </w:r>
          </w:p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 30.09.2022     № 1/8</w:t>
            </w:r>
          </w:p>
          <w:p w:rsidR="00D11FF1" w:rsidRDefault="00D11FF1" w:rsidP="009B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FF1" w:rsidRDefault="00D11FF1" w:rsidP="009B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D11FF1" w:rsidTr="009B4C9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249" w:type="dxa"/>
            <w:gridSpan w:val="4"/>
            <w:tcBorders>
              <w:top w:val="nil"/>
              <w:left w:val="nil"/>
            </w:tcBorders>
          </w:tcPr>
          <w:p w:rsidR="00D11FF1" w:rsidRDefault="00D11FF1" w:rsidP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 бюджетных ассигнований по разделам и подразделам классификации расходов бюджета  Вахрушевского городского поселения</w:t>
            </w:r>
          </w:p>
          <w:p w:rsidR="00D11FF1" w:rsidRDefault="00D11FF1" w:rsidP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2 год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сего на 2022год (тыс. рублей)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266,2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45,6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6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95,0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,2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7,8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,8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9,8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2,5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917,3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28,0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9,1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7,5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,5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9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9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D11FF1" w:rsidTr="00D11FF1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</w:tbl>
    <w:p w:rsidR="00D11FF1" w:rsidRDefault="00D11FF1"/>
    <w:p w:rsidR="00D11FF1" w:rsidRDefault="00D11FF1">
      <w:pPr>
        <w:spacing w:after="0" w:line="240" w:lineRule="auto"/>
      </w:pPr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5"/>
        <w:gridCol w:w="1770"/>
        <w:gridCol w:w="1170"/>
        <w:gridCol w:w="1500"/>
      </w:tblGrid>
      <w:tr w:rsidR="00D11FF1" w:rsidTr="009B4C99">
        <w:tblPrEx>
          <w:tblCellMar>
            <w:top w:w="0" w:type="dxa"/>
            <w:bottom w:w="0" w:type="dxa"/>
          </w:tblCellMar>
        </w:tblPrEx>
        <w:trPr>
          <w:trHeight w:val="1692"/>
        </w:trPr>
        <w:tc>
          <w:tcPr>
            <w:tcW w:w="9255" w:type="dxa"/>
            <w:gridSpan w:val="4"/>
            <w:tcBorders>
              <w:top w:val="nil"/>
              <w:left w:val="nil"/>
            </w:tcBorders>
          </w:tcPr>
          <w:p w:rsidR="00D11FF1" w:rsidRDefault="00D11FF1" w:rsidP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4</w:t>
            </w:r>
          </w:p>
          <w:p w:rsidR="00D11FF1" w:rsidRDefault="00D11FF1" w:rsidP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Вахрушевской городской Думы </w:t>
            </w:r>
          </w:p>
          <w:p w:rsidR="00D11FF1" w:rsidRDefault="00D11FF1" w:rsidP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9.2022 № 1/8</w:t>
            </w:r>
          </w:p>
          <w:p w:rsidR="00D11FF1" w:rsidRDefault="00D11FF1" w:rsidP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FF1" w:rsidRDefault="00D11FF1" w:rsidP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7</w:t>
            </w:r>
          </w:p>
        </w:tc>
      </w:tr>
      <w:tr w:rsidR="00D11FF1" w:rsidTr="009B4C99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9255" w:type="dxa"/>
            <w:gridSpan w:val="4"/>
            <w:tcBorders>
              <w:top w:val="nil"/>
              <w:left w:val="nil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D11FF1" w:rsidRDefault="00D11FF1" w:rsidP="009B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х ассигнований по целевым статьям (муниципальным программам Вахрушевского городского поселения и непрограммным направлениям деятельности )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ппам видов расходов классификации расходов бюджета Вахрушевского городского поселения  на 2022год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сего на 2022 год (тыс. рублей)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266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го управления в Вахрушевском городском поселении на 2021-2026 г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"</w:t>
            </w:r>
            <w:proofErr w:type="gramEnd"/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8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598,1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инансово обеспечение расходных обязательств муниципальных образований. Возникающих пр. 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олнени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сударственных полномочий Кировской обла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16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деятельность муниципальных образований административной комисси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160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160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Ф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511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511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за счет средств местного бюджет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9103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73,3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2,5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2,5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49,6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9102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6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,6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9104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Б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8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Б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8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деятельности муниципальных казенных учреждений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92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,4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92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9201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9300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6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00 93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9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9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Информатизация  Вахрушевского городского поселения"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2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6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Вахрушевского городского поселения в 2021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 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8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00 930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22,3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00 930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22,3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00 932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,5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00 932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,5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и жизнедеятельности населения Вахрушевского городского поселения в 2016-2022 годах»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,5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00 8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,5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 межбюджетные трансферты на осуществление части полномочий по решению вопросов местного значения в области  участия в предупреждении и ликвидации последствий чрезвычайных ситуаций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000 800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,5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800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 установленной сфере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обеспечения противопожарной безопасности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профилактики правонарушений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1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1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95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оммунальной и жилищной инфраструктуры в Вахрушевском городском поселении на 2021-2026 годах»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0,3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,1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жилищного хозяйств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,1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,1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 8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межбюджетные трансферты  на осуществление части полномочий по решению вопросов местного значения по организации в границах поселения электр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газо-,и водоснабжения насел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000 800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800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архитектуры, градостроительства и имущественных отношений в  Вахрушевском городском поселении на 2021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3,1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00 8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,1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межбюджетные трансферты бюджетам  на осуществление части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000 800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,1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800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архитектуры и градостро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0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0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сфере управления муниципальным имуществом и земельными ресурсам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000 931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6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1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культуры и молодежной политики в Вахрушевском городском поселении на 2021-2026годы»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267,5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0 8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267,5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на  организацию библиотечного обслужива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000 80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44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80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4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 на 2019-2025 годы""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0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4117,9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ый проект "Обеспечение устойчивого сокращения непригодного для проживания жилищного фонда""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184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02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02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1F3 674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6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6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1F3 6748Г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0,1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Г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0,1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S748Г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6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S748Г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6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6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6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жилищного хозяйства по переселению граждан на территории городского поселения из аварийного жилого фонда за сч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 931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 931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транспортной инфраструктуры в Вахрушевском городском поселении на 2021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872,5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311,9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2,9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ициативные проекты по развитию общественной инфраструктуры муниципальных образований Кировско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и-Наш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ютный двор, ремонт придомовой территории, д.4 ул. Кирова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4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4,2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ициативные проекты по развитию общественной инфраструктуры муниципальных образований Кировской области-Продолжение следует, ремонт дворовых территорий жилых многоквартирных домов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д.20, д.22, д.24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7,3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7,3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ициативные проекты по развитию общественной инфраструктуры муниципальных образований Кировско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и-Долгожданны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мфорт, ремонт проезжей части от д.2 до д.8. дер. Подсобное Хозяйство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ициативные проекты по развитию общественной инфраструктуры муниципальных образований Кировской области-Продолжим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чато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ремонт дворовой территории д.1 по ул. Коммунистическая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1,4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1,4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дорожной деятельности в рамках реализации проектов местных инициатив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21,4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в сфере дорожной деятельности в рамках реализации проектов местных инициатив-Наш уютный двор, ремонт придомовой территории, д.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2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2,7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чие мероприятия в сфере дорожной деятельности в рамках реализации проектов местных инициатив-Продолжение следует, ремонт дворовых территорий жилых многоквартирных домов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20, д.22, д.2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3,1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3,1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дорожной деятельности в рамках реализации проектов местных инициа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гожданный комфорт, ремонт проезжей части от д.2 до д.8. дер. Подсобное Хозяйство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в сфере дорожной деятельности в рамках реализации проектов местных инициатив-Продолжи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т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монт дворовой территории д.1 по ул. Коммунистиче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5,6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5,6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259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ение дорожной деятельности на 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5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259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5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259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осуществлению дорожной деятельности по ремонту автомобильных дорог местного значения с твердым покрытием в границах городского поселения за сче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5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3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S55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3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областного бюджет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17 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роекта "Народный бюджет"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171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171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роекта "Народный бюджет" за счет средств местного бюджет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00 S717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00 S717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 сфере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дорожной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8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6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ные межбюджетн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рансфер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800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6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800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6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Энергоснабжение и повыш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Вахрушевского городского поселения в 2021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26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ржанию и ремонту уличного освещ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,8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"Противодействие коррупции в Вахрушевском городском поселении" на  2021-2026 годы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1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1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 Вахрушевского городского поселения" на  2021-2026 годы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0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 93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 932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 932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"Использование и охрана земель на территории Вахрушевского городского поселения" на 2021-2026 годы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000 00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2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D11F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2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F1" w:rsidRDefault="00D11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</w:tbl>
    <w:p w:rsidR="000D70B7" w:rsidRDefault="000D70B7"/>
    <w:p w:rsidR="000D70B7" w:rsidRDefault="000D70B7">
      <w:pPr>
        <w:spacing w:after="0" w:line="240" w:lineRule="auto"/>
      </w:pPr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570"/>
        <w:gridCol w:w="420"/>
        <w:gridCol w:w="390"/>
        <w:gridCol w:w="2164"/>
        <w:gridCol w:w="450"/>
        <w:gridCol w:w="967"/>
      </w:tblGrid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656"/>
        </w:trPr>
        <w:tc>
          <w:tcPr>
            <w:tcW w:w="9244" w:type="dxa"/>
            <w:gridSpan w:val="7"/>
            <w:tcBorders>
              <w:top w:val="nil"/>
              <w:lef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5</w:t>
            </w:r>
          </w:p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Вахрушевской городской  Думы </w:t>
            </w:r>
          </w:p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30.09.2022 № 1/8 </w:t>
            </w:r>
          </w:p>
          <w:p w:rsidR="000D70B7" w:rsidRDefault="000D70B7" w:rsidP="009B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70B7" w:rsidRDefault="000D70B7" w:rsidP="009B4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9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9244" w:type="dxa"/>
            <w:gridSpan w:val="7"/>
            <w:tcBorders>
              <w:top w:val="nil"/>
              <w:lef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</w:t>
            </w:r>
          </w:p>
          <w:p w:rsidR="000D70B7" w:rsidRDefault="000D70B7" w:rsidP="009B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ов бюджета Вахрушевского городского поселения на 2022 год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администратор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сего на 2022 год (тыс. рублей)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266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45,6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2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муниципального управления </w:t>
            </w:r>
          </w:p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Вахрушевском городском поселении на 2021–2026 гг.»</w:t>
            </w:r>
          </w:p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92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беспечение эффективности  осуществления своих полномочий администрацией Вахрушевского городского поселения»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92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95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муниципального управления </w:t>
            </w:r>
          </w:p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Вахрушевском городском поселении на 2021–2026 гг.»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94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программа «Обеспечение эффективности  осуществления своих полномочий администрацие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ахрушевского городского поселения»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87,3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 91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87,3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48,3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,6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А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А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1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Информатизация  Вахрушевского городского поселения"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2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6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"Противодействие коррупции в Вахрушевском городском поселении" на  2021-2026 г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00 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00 93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00 9318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00 9318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муниципального управления </w:t>
            </w:r>
          </w:p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Вахрушевском городском поселении на 2021–2026 гг.»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беспечение эффективности  осуществления своих полномочий администрацией Вахрушевского городского поселения»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0000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ведение выборов 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едставительные органы местного самоуправле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9104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4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Обеспечение безопасности и жизнедеятельности населения Вахрушевского городского поселения» на 2021- 2026 годы"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7,9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муниципального управления в Вахрушевском городском поселении на 2021–2026 гг.»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1,1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1,1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16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деятельность муниципальных образований административной комисси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1605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1605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деятельности муниципальных казенных учреждений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 92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,4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00 930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архитектуры, градостроительства и имущественных отношений в Вахрушевском городском поселении 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2021 – 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6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управления муниципальным имуществом и земельными ресурсам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16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16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муниципального управления в Вахрушевском городском поселении на 2021–2026 гг.»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5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45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Ф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5118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5118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Ф по осуществлению первичного воинского учета органами местного самоуправления поселений, муниципальных и городских округов за счет средств местного бюджет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3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9103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Обеспечение безопасности 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ахрушевского городского поселения» на 2021- 2026 г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000 0000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8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  на осуществление части полномочий по решению вопросов местного значения в участия в предупреждении и ликвидации чрезвычайных ситуаций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8006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8006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обеспечения профилактики пожарной безопас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4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Обеспечение безопасности и жизнедеятельности населения Вахрушевского городского поселения» на 2021- 2026 г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профилактики правонарушений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931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931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 Вахрушевского городского поселения" на  2021-2026 г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6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6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600 9323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600 9323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9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72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транспортной инфраструктуры в Вахрушевском городском поселении» на 2021- 2026 г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872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311,9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2,9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ициативные проекты по развитию общественной инфраструктуры муниципальных образований Кировской области-Наш уютный двор, ремонт придомовой территории, д.4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4,2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4,2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ициативные проекты по развитию общественной инфраструктуры муниципальных образований Кировской области-Продолжение следует, ремонт дворовых территорий жилых многоквартирных домов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д.20, д.22, д.24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7,3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7,3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ициативные проекты по развитию общественной инфраструктуры муниципальных образований Кировско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и-Долгожданны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мфорт, ремонт проезжей части от д.2 до д.8. дер. Подсобное Хозяйство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ициативные проекты по развитию общественной инфраструктуры муниципальных образований Кировской области-Продолжим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чато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ремонт дворовой территории д.1 по ул. Коммунистическая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1,4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1,4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сфере дорожной деятельности в рамках реализации проектов местных инициатив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21,4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в сфере дорожной деятельности в рамках реализации проектов местных инициатив-Наш уютный двор, ремонт придомовой территории, д.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2,7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2,7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в сфере дорожной деятельности в рамках реализации проектов местных инициатив-Продолжение следует, ремонт дворовых территорий жилых многоквартирных домов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20, д.22, д.2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3,1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3,1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дорожной деятельности в рамках реализации проектов местных инициа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гожданный комфорт, ремонт проезжей части от д.2 до д.8. дер. Подсобное Хозяйство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в сфере дорожной деятельности в рамках реализации проектов местных инициатив-Продолжи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т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монт дворовой территории д.1 по ул. Коммунистиче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5,6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5,6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ение дорожной деятельности на 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55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259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55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9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осуществлению дорожной деятельности по ремонту автомобильных дорог местного значения с твердым покрытием в границах городского поселения за сче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55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S555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Гранты на реализацию проекта «Народный бюджет»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 17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екта "Народный бюджет"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1717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1717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по реализации проекта "Народный бюджет" за счет средств местного бюджета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S717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S717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дорожной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5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5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8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6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ные межбюджетн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рансфер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800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6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800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6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3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архитектуры, градостроительства и имущественных отношений в Вахрушевском городском поселении на 2021 – 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,1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000 8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,1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ные межбюджетные трансферты на осуществление части полномоч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 решению вопросов местного значения в области градостроительной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 8007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1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 8007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,1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троительства, архитектуры и градострое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 9303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7000 9303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"Использование и охрана земель на территории Вахрушевского городского поселения" на 2021-2026 г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23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23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917,3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428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оммунальной и жилищной инфраструктуры в Вахрушевском городском поселении» на 2021- 2026 г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0,1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0,1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жилищного хозяйств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 9306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0,1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 9306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10,1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 на 2019-2025 годы""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4117,9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национального проекта "Жилье и городская среда"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3184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184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02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02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6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6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1F3 6748Г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0,1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Г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0,1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S748Г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6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S748Г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6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6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6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жилищного хозяйства по переселению граждан на территории городского поселения из аварийного жилого фонда за сч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 9319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 9319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оммунальной и жилищной инфраструктуры в Вахрушевском городском поселении» на 2021- 2026 г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 бюджетов муниципальных районов 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 8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ные межбюджетные трансферты на осуществление части полномочий по решению вопросов местного значения по организации в границах поселения элект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тепло-,газо- и водоснабжения населе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 8008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 8008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,2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9,1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Вахрушевского городского поселения» на 2021- 2026 г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2,3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,3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09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,3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09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22,3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Энергосбережение и повышение энергетической эффективности Вахрушевского городского поселения» на 2021- 2026 г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26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ржанию и ремонту уличного освеще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8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8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Вахрушевского городского поселения» на 2021- 2026 г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2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2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и молодежной политики в Вахрушевском городском поселении» на 2021- 2026 г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7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7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и молодежной политики в Вахрушевском городском поселении» на 2021- 2026 год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257,5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0 8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244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на организацию библиотечного обслуживания населе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0 801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244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000 801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44,7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9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9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муниципального управления в Вахрушевском городском поселении на 2021–2026 гг.»</w:t>
            </w:r>
          </w:p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3,9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1100 0000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3,9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9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9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3,9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ГО И МУНИЦИПАЛЬНОГО ДОЛГ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муниципального управления в Вахрушевском городском поселении на 2021–2026 гг.»</w:t>
            </w:r>
          </w:p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910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0D70B7" w:rsidTr="000D70B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B7" w:rsidRDefault="000D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</w:tbl>
    <w:p w:rsidR="000D70B7" w:rsidRDefault="000D70B7"/>
    <w:p w:rsidR="000D70B7" w:rsidRDefault="000D70B7">
      <w:pPr>
        <w:spacing w:after="0" w:line="240" w:lineRule="auto"/>
      </w:pPr>
      <w:r>
        <w:br w:type="page"/>
      </w:r>
    </w:p>
    <w:p w:rsidR="009B4C99" w:rsidRPr="009B4C99" w:rsidRDefault="009B4C99" w:rsidP="00877827">
      <w:pPr>
        <w:tabs>
          <w:tab w:val="left" w:pos="6780"/>
          <w:tab w:val="right" w:pos="9720"/>
        </w:tabs>
        <w:spacing w:after="0" w:line="240" w:lineRule="auto"/>
        <w:ind w:right="-365"/>
        <w:jc w:val="right"/>
        <w:rPr>
          <w:rFonts w:ascii="Times New Roman" w:hAnsi="Times New Roman" w:cs="Times New Roman"/>
          <w:sz w:val="24"/>
          <w:szCs w:val="24"/>
        </w:rPr>
      </w:pPr>
      <w:r w:rsidRPr="009B4C99">
        <w:rPr>
          <w:rFonts w:ascii="Times New Roman" w:hAnsi="Times New Roman" w:cs="Times New Roman"/>
          <w:sz w:val="24"/>
          <w:szCs w:val="24"/>
        </w:rPr>
        <w:lastRenderedPageBreak/>
        <w:t>Приложение  № 6</w:t>
      </w:r>
    </w:p>
    <w:p w:rsidR="009B4C99" w:rsidRPr="009B4C99" w:rsidRDefault="009B4C99" w:rsidP="00877827">
      <w:pPr>
        <w:tabs>
          <w:tab w:val="left" w:pos="678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решению Вахрушевской </w:t>
      </w:r>
    </w:p>
    <w:p w:rsidR="009B4C99" w:rsidRPr="009B4C99" w:rsidRDefault="009B4C99" w:rsidP="00877827">
      <w:pPr>
        <w:tabs>
          <w:tab w:val="left" w:pos="678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городской Думы</w:t>
      </w:r>
    </w:p>
    <w:p w:rsidR="009B4C99" w:rsidRPr="009B4C99" w:rsidRDefault="009B4C99" w:rsidP="00877827">
      <w:pPr>
        <w:tabs>
          <w:tab w:val="left" w:pos="678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30.09.2022 № 1/8</w:t>
      </w:r>
    </w:p>
    <w:p w:rsidR="009B4C99" w:rsidRPr="009B4C99" w:rsidRDefault="009B4C99" w:rsidP="00877827">
      <w:pPr>
        <w:tabs>
          <w:tab w:val="left" w:pos="678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C99" w:rsidRPr="009B4C99" w:rsidRDefault="009B4C99" w:rsidP="00877827">
      <w:pPr>
        <w:tabs>
          <w:tab w:val="left" w:pos="678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C99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9B4C99" w:rsidRPr="009B4C99" w:rsidRDefault="009B4C99" w:rsidP="009B4C99">
      <w:pPr>
        <w:tabs>
          <w:tab w:val="left" w:pos="678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9B4C99" w:rsidRPr="00877827" w:rsidRDefault="009B4C99" w:rsidP="00877827">
      <w:pPr>
        <w:tabs>
          <w:tab w:val="left" w:pos="6780"/>
          <w:tab w:val="right" w:pos="935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7827">
        <w:rPr>
          <w:rFonts w:ascii="Times New Roman" w:hAnsi="Times New Roman" w:cs="Times New Roman"/>
          <w:b/>
          <w:sz w:val="24"/>
          <w:szCs w:val="24"/>
        </w:rPr>
        <w:t>ИСТОЧНИКИ</w:t>
      </w:r>
      <w:r w:rsidR="00877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827">
        <w:rPr>
          <w:rFonts w:ascii="Times New Roman" w:hAnsi="Times New Roman" w:cs="Times New Roman"/>
          <w:b/>
          <w:sz w:val="24"/>
          <w:szCs w:val="24"/>
        </w:rPr>
        <w:t>ФИНАНСИРОВАНИЯ  ДЕФИЦИТА БЮДЖЕТА ВАХРУШЕВСКОГО ГОРОДСКОГО ПОСЕЛЕНИЯ</w:t>
      </w:r>
      <w:r w:rsidR="00877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827">
        <w:rPr>
          <w:rFonts w:ascii="Times New Roman" w:hAnsi="Times New Roman" w:cs="Times New Roman"/>
          <w:b/>
          <w:sz w:val="24"/>
          <w:szCs w:val="24"/>
        </w:rPr>
        <w:t>НА 2022год</w:t>
      </w:r>
    </w:p>
    <w:tbl>
      <w:tblPr>
        <w:tblpPr w:leftFromText="180" w:rightFromText="180" w:vertAnchor="tex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2767"/>
        <w:gridCol w:w="1116"/>
      </w:tblGrid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На 2022год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b/>
                <w:sz w:val="24"/>
                <w:szCs w:val="24"/>
              </w:rPr>
              <w:t>000 00 00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b/>
                <w:sz w:val="24"/>
                <w:szCs w:val="24"/>
              </w:rPr>
              <w:t>-17781,3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000 01 02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000 01 02 00 00 00 0000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994 01 02 00 00 13 0000 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000 01 02 00 00 00 0000 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994 01 02 00 00 13 0000 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000 01 02 01 00 13 0000 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 от других бюджетов в валюте РФ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000 01 03 00 00 00 0000 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кредитов из бюджетов бюджетной системы российской Федерации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994 01 03 01 00 13 0000 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b/>
                <w:sz w:val="24"/>
                <w:szCs w:val="24"/>
              </w:rPr>
              <w:t>17481,3</w:t>
            </w:r>
          </w:p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C99" w:rsidRPr="00877827" w:rsidTr="009B4C99">
        <w:trPr>
          <w:trHeight w:val="34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182284,9</w:t>
            </w:r>
          </w:p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99" w:rsidRPr="00877827" w:rsidTr="009B4C99">
        <w:trPr>
          <w:trHeight w:val="3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 xml:space="preserve">000 01 05 02 00 00 0000 </w:t>
            </w:r>
            <w:r w:rsidRPr="0087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99" w:rsidRPr="00877827" w:rsidRDefault="009B4C99" w:rsidP="008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7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284,9</w:t>
            </w:r>
          </w:p>
        </w:tc>
      </w:tr>
      <w:tr w:rsidR="009B4C99" w:rsidRPr="00877827" w:rsidTr="009B4C99">
        <w:trPr>
          <w:trHeight w:val="7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182284,9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994 0105 02 01 13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182284,9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000 01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199766,2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000 0105 02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199766,2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000 01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199766,2</w:t>
            </w:r>
          </w:p>
        </w:tc>
      </w:tr>
      <w:tr w:rsidR="009B4C99" w:rsidRPr="00877827" w:rsidTr="009B4C9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C99" w:rsidRPr="00877827" w:rsidRDefault="009B4C99" w:rsidP="0087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994 0105 02 01 13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9" w:rsidRPr="00877827" w:rsidRDefault="009B4C99" w:rsidP="008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7">
              <w:rPr>
                <w:rFonts w:ascii="Times New Roman" w:hAnsi="Times New Roman" w:cs="Times New Roman"/>
                <w:sz w:val="24"/>
                <w:szCs w:val="24"/>
              </w:rPr>
              <w:t>199766,2</w:t>
            </w:r>
          </w:p>
        </w:tc>
      </w:tr>
    </w:tbl>
    <w:p w:rsidR="009B4C99" w:rsidRPr="00877827" w:rsidRDefault="009B4C99" w:rsidP="00877827">
      <w:pPr>
        <w:tabs>
          <w:tab w:val="left" w:pos="678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C99" w:rsidRPr="00877827" w:rsidRDefault="009B4C99" w:rsidP="00877827">
      <w:pPr>
        <w:tabs>
          <w:tab w:val="left" w:pos="678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94C" w:rsidRPr="00877827" w:rsidRDefault="00C5694C" w:rsidP="00877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694C" w:rsidRPr="00877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25AC"/>
    <w:multiLevelType w:val="multilevel"/>
    <w:tmpl w:val="819A6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44"/>
    <w:rsid w:val="000D70B7"/>
    <w:rsid w:val="001F4EB2"/>
    <w:rsid w:val="002506A8"/>
    <w:rsid w:val="00877827"/>
    <w:rsid w:val="009B4C99"/>
    <w:rsid w:val="00C02E3E"/>
    <w:rsid w:val="00C443A8"/>
    <w:rsid w:val="00C5694C"/>
    <w:rsid w:val="00D11FF1"/>
    <w:rsid w:val="00EC19F4"/>
    <w:rsid w:val="00F96344"/>
    <w:rsid w:val="00F9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3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szCs w:val="32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4EB2"/>
    <w:rPr>
      <w:i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9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3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szCs w:val="32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4EB2"/>
    <w:rPr>
      <w:i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9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5D92-C177-4586-A438-21A43AB1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8</Pages>
  <Words>9312</Words>
  <Characters>5307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1</cp:revision>
  <cp:lastPrinted>2022-10-05T11:39:00Z</cp:lastPrinted>
  <dcterms:created xsi:type="dcterms:W3CDTF">2022-10-05T10:59:00Z</dcterms:created>
  <dcterms:modified xsi:type="dcterms:W3CDTF">2022-10-05T11:39:00Z</dcterms:modified>
</cp:coreProperties>
</file>